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52AFB" w14:textId="77777777" w:rsidR="00D96978" w:rsidRDefault="00D96978" w:rsidP="00D96978">
      <w:pPr>
        <w:jc w:val="center"/>
        <w:rPr>
          <w:sz w:val="22"/>
          <w:szCs w:val="22"/>
        </w:rPr>
      </w:pPr>
    </w:p>
    <w:p w14:paraId="78CECD53" w14:textId="77777777" w:rsidR="00D96978" w:rsidRDefault="00D96978" w:rsidP="00D96978">
      <w:pPr>
        <w:jc w:val="center"/>
        <w:rPr>
          <w:sz w:val="22"/>
          <w:szCs w:val="22"/>
        </w:rPr>
      </w:pPr>
    </w:p>
    <w:p w14:paraId="30A7E9F5" w14:textId="77777777" w:rsidR="00D96978" w:rsidRDefault="00D96978" w:rsidP="00D96978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D6039EA" wp14:editId="4F9AA52B">
            <wp:extent cx="4196715" cy="636905"/>
            <wp:effectExtent l="0" t="0" r="0" b="0"/>
            <wp:docPr id="1" name="Picture 1" descr="Neighborhood_fund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eighborhood_fund_logo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718C6" w14:textId="77777777" w:rsidR="00D96978" w:rsidRDefault="00D96978" w:rsidP="00085FA8">
      <w:pPr>
        <w:rPr>
          <w:sz w:val="22"/>
          <w:szCs w:val="22"/>
        </w:rPr>
      </w:pPr>
    </w:p>
    <w:p w14:paraId="550E2351" w14:textId="77777777" w:rsidR="00D96978" w:rsidRDefault="00D96978" w:rsidP="00085FA8">
      <w:pPr>
        <w:rPr>
          <w:sz w:val="22"/>
          <w:szCs w:val="22"/>
        </w:rPr>
      </w:pPr>
    </w:p>
    <w:p w14:paraId="1A6DCDE5" w14:textId="77777777" w:rsidR="00D96978" w:rsidRDefault="00D96978" w:rsidP="00085FA8">
      <w:pPr>
        <w:rPr>
          <w:sz w:val="22"/>
          <w:szCs w:val="22"/>
        </w:rPr>
      </w:pPr>
    </w:p>
    <w:p w14:paraId="01807A26" w14:textId="77777777" w:rsidR="00D96978" w:rsidRDefault="00D96978" w:rsidP="00085FA8">
      <w:pPr>
        <w:rPr>
          <w:sz w:val="22"/>
          <w:szCs w:val="22"/>
        </w:rPr>
      </w:pPr>
    </w:p>
    <w:p w14:paraId="38DAC0DF" w14:textId="77777777" w:rsidR="00085FA8" w:rsidRPr="00960477" w:rsidRDefault="00085FA8" w:rsidP="00085FA8">
      <w:pPr>
        <w:rPr>
          <w:sz w:val="22"/>
          <w:szCs w:val="22"/>
        </w:rPr>
      </w:pPr>
      <w:r w:rsidRPr="00960477">
        <w:rPr>
          <w:sz w:val="22"/>
          <w:szCs w:val="22"/>
        </w:rPr>
        <w:t>Responsibility Statement – as an affiliate of Johns Hopkins</w:t>
      </w:r>
      <w:r w:rsidR="009E118A" w:rsidRPr="00960477">
        <w:rPr>
          <w:sz w:val="22"/>
          <w:szCs w:val="22"/>
        </w:rPr>
        <w:t xml:space="preserve"> </w:t>
      </w:r>
      <w:r w:rsidRPr="00960477">
        <w:rPr>
          <w:sz w:val="22"/>
          <w:szCs w:val="22"/>
        </w:rPr>
        <w:t>sponsoring this application</w:t>
      </w:r>
      <w:r w:rsidR="009E118A" w:rsidRPr="00960477">
        <w:rPr>
          <w:sz w:val="22"/>
          <w:szCs w:val="22"/>
        </w:rPr>
        <w:t>, I</w:t>
      </w:r>
      <w:r w:rsidRPr="00960477">
        <w:rPr>
          <w:sz w:val="22"/>
          <w:szCs w:val="22"/>
        </w:rPr>
        <w:t xml:space="preserve"> hold no responsibility</w:t>
      </w:r>
      <w:r w:rsidR="0066078F">
        <w:rPr>
          <w:sz w:val="22"/>
          <w:szCs w:val="22"/>
        </w:rPr>
        <w:t xml:space="preserve"> </w:t>
      </w:r>
      <w:r w:rsidR="009E118A" w:rsidRPr="00960477">
        <w:rPr>
          <w:sz w:val="22"/>
          <w:szCs w:val="22"/>
        </w:rPr>
        <w:t xml:space="preserve">for </w:t>
      </w:r>
      <w:r w:rsidRPr="00960477">
        <w:rPr>
          <w:sz w:val="22"/>
          <w:szCs w:val="22"/>
        </w:rPr>
        <w:t xml:space="preserve">the outcome of this process </w:t>
      </w:r>
      <w:r w:rsidR="00EC1266">
        <w:rPr>
          <w:sz w:val="22"/>
          <w:szCs w:val="22"/>
        </w:rPr>
        <w:t>n</w:t>
      </w:r>
      <w:r w:rsidRPr="00960477">
        <w:rPr>
          <w:sz w:val="22"/>
          <w:szCs w:val="22"/>
        </w:rPr>
        <w:t>or the program should it be funded through the Johns Hopkins Neighborhood Fund.</w:t>
      </w:r>
    </w:p>
    <w:p w14:paraId="3B260647" w14:textId="77777777" w:rsidR="00085FA8" w:rsidRPr="00960477" w:rsidRDefault="00085FA8" w:rsidP="00085FA8">
      <w:pPr>
        <w:rPr>
          <w:sz w:val="22"/>
          <w:szCs w:val="22"/>
        </w:rPr>
      </w:pPr>
    </w:p>
    <w:p w14:paraId="3CCB99E0" w14:textId="77777777" w:rsidR="00D96978" w:rsidRDefault="00D96978" w:rsidP="00D96978">
      <w:pPr>
        <w:rPr>
          <w:b/>
          <w:sz w:val="22"/>
          <w:szCs w:val="22"/>
        </w:rPr>
      </w:pPr>
    </w:p>
    <w:p w14:paraId="69DAF62C" w14:textId="77777777" w:rsidR="00D96978" w:rsidRDefault="00D96978" w:rsidP="00D96978">
      <w:pPr>
        <w:rPr>
          <w:b/>
          <w:sz w:val="22"/>
          <w:szCs w:val="22"/>
        </w:rPr>
      </w:pPr>
    </w:p>
    <w:p w14:paraId="1022E0FC" w14:textId="77777777" w:rsidR="00D96978" w:rsidRDefault="00D96978" w:rsidP="00D96978">
      <w:pPr>
        <w:rPr>
          <w:b/>
          <w:sz w:val="22"/>
          <w:szCs w:val="22"/>
        </w:rPr>
      </w:pPr>
    </w:p>
    <w:p w14:paraId="251DE5B6" w14:textId="77777777" w:rsidR="00D96978" w:rsidRDefault="00D96978" w:rsidP="00D96978">
      <w:pPr>
        <w:rPr>
          <w:b/>
          <w:sz w:val="22"/>
          <w:szCs w:val="22"/>
        </w:rPr>
      </w:pPr>
    </w:p>
    <w:p w14:paraId="07023982" w14:textId="77777777" w:rsidR="00D96978" w:rsidRPr="00960477" w:rsidRDefault="00D96978" w:rsidP="00D96978">
      <w:pPr>
        <w:rPr>
          <w:b/>
          <w:sz w:val="22"/>
          <w:szCs w:val="22"/>
        </w:rPr>
      </w:pPr>
      <w:r w:rsidRPr="00960477">
        <w:rPr>
          <w:b/>
          <w:sz w:val="22"/>
          <w:szCs w:val="22"/>
        </w:rPr>
        <w:t>______________________________________</w:t>
      </w:r>
      <w:r w:rsidRPr="00960477">
        <w:rPr>
          <w:b/>
          <w:sz w:val="22"/>
          <w:szCs w:val="22"/>
        </w:rPr>
        <w:tab/>
      </w:r>
      <w:r w:rsidRPr="00960477">
        <w:rPr>
          <w:b/>
          <w:sz w:val="22"/>
          <w:szCs w:val="22"/>
        </w:rPr>
        <w:tab/>
      </w:r>
      <w:r w:rsidRPr="00960477">
        <w:rPr>
          <w:b/>
          <w:sz w:val="22"/>
          <w:szCs w:val="22"/>
        </w:rPr>
        <w:tab/>
      </w:r>
    </w:p>
    <w:p w14:paraId="7B64E127" w14:textId="77777777" w:rsidR="00D96978" w:rsidRDefault="00D96978" w:rsidP="00D96978">
      <w:pPr>
        <w:rPr>
          <w:sz w:val="22"/>
          <w:szCs w:val="22"/>
        </w:rPr>
      </w:pPr>
      <w:r>
        <w:rPr>
          <w:sz w:val="22"/>
          <w:szCs w:val="22"/>
        </w:rPr>
        <w:t>Name of Organization</w:t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</w:r>
    </w:p>
    <w:p w14:paraId="681E8675" w14:textId="77777777" w:rsidR="00D96978" w:rsidRDefault="00D96978" w:rsidP="00D96978">
      <w:pPr>
        <w:rPr>
          <w:sz w:val="22"/>
          <w:szCs w:val="22"/>
        </w:rPr>
      </w:pPr>
    </w:p>
    <w:p w14:paraId="761928EB" w14:textId="77777777" w:rsidR="00085FA8" w:rsidRDefault="00085FA8" w:rsidP="00085FA8">
      <w:pPr>
        <w:rPr>
          <w:sz w:val="22"/>
          <w:szCs w:val="22"/>
        </w:rPr>
      </w:pPr>
    </w:p>
    <w:p w14:paraId="3E43A739" w14:textId="77777777" w:rsidR="00D96978" w:rsidRDefault="00D96978" w:rsidP="00085FA8">
      <w:pPr>
        <w:rPr>
          <w:sz w:val="22"/>
          <w:szCs w:val="22"/>
        </w:rPr>
      </w:pPr>
    </w:p>
    <w:p w14:paraId="44730641" w14:textId="77777777" w:rsidR="00D96978" w:rsidRPr="00960477" w:rsidRDefault="00D96978" w:rsidP="00085FA8">
      <w:pPr>
        <w:rPr>
          <w:sz w:val="22"/>
          <w:szCs w:val="22"/>
        </w:rPr>
      </w:pPr>
    </w:p>
    <w:p w14:paraId="0BC3CF92" w14:textId="77777777" w:rsidR="00085FA8" w:rsidRPr="00960477" w:rsidRDefault="00827927" w:rsidP="00085FA8">
      <w:pPr>
        <w:rPr>
          <w:b/>
          <w:sz w:val="22"/>
          <w:szCs w:val="22"/>
        </w:rPr>
      </w:pPr>
      <w:r w:rsidRPr="00960477">
        <w:rPr>
          <w:b/>
          <w:sz w:val="22"/>
          <w:szCs w:val="22"/>
        </w:rPr>
        <w:t>______________________________________</w:t>
      </w:r>
      <w:r w:rsidR="00085FA8" w:rsidRPr="00960477">
        <w:rPr>
          <w:b/>
          <w:sz w:val="22"/>
          <w:szCs w:val="22"/>
        </w:rPr>
        <w:tab/>
      </w:r>
      <w:r w:rsidR="00085FA8" w:rsidRPr="00960477">
        <w:rPr>
          <w:b/>
          <w:sz w:val="22"/>
          <w:szCs w:val="22"/>
        </w:rPr>
        <w:tab/>
      </w:r>
      <w:r w:rsidRPr="00960477">
        <w:rPr>
          <w:b/>
          <w:sz w:val="22"/>
          <w:szCs w:val="22"/>
        </w:rPr>
        <w:tab/>
        <w:t>______________________________________</w:t>
      </w:r>
    </w:p>
    <w:p w14:paraId="71FED35A" w14:textId="77777777" w:rsidR="00085FA8" w:rsidRPr="00960477" w:rsidRDefault="00085FA8" w:rsidP="00085FA8">
      <w:pPr>
        <w:rPr>
          <w:sz w:val="22"/>
          <w:szCs w:val="22"/>
        </w:rPr>
      </w:pPr>
      <w:r w:rsidRPr="00960477">
        <w:rPr>
          <w:sz w:val="22"/>
          <w:szCs w:val="22"/>
        </w:rPr>
        <w:t>Signature of Johns Hopkins Affiliate</w:t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  <w:t>Date</w:t>
      </w:r>
    </w:p>
    <w:p w14:paraId="57FF1031" w14:textId="77777777" w:rsidR="00085FA8" w:rsidRPr="00960477" w:rsidRDefault="00085FA8" w:rsidP="00085FA8">
      <w:pPr>
        <w:rPr>
          <w:sz w:val="22"/>
          <w:szCs w:val="22"/>
        </w:rPr>
      </w:pPr>
    </w:p>
    <w:p w14:paraId="6F1D023D" w14:textId="77777777" w:rsidR="00085FA8" w:rsidRPr="00960477" w:rsidRDefault="00827927" w:rsidP="00085FA8">
      <w:pPr>
        <w:rPr>
          <w:b/>
          <w:sz w:val="22"/>
          <w:szCs w:val="22"/>
        </w:rPr>
      </w:pPr>
      <w:r w:rsidRPr="00960477">
        <w:rPr>
          <w:b/>
          <w:sz w:val="22"/>
          <w:szCs w:val="22"/>
        </w:rPr>
        <w:t>______________________________________</w:t>
      </w:r>
      <w:r w:rsidR="00085FA8" w:rsidRPr="00960477">
        <w:rPr>
          <w:b/>
          <w:sz w:val="22"/>
          <w:szCs w:val="22"/>
        </w:rPr>
        <w:tab/>
      </w:r>
      <w:r w:rsidR="00085FA8" w:rsidRPr="00960477">
        <w:rPr>
          <w:b/>
          <w:sz w:val="22"/>
          <w:szCs w:val="22"/>
        </w:rPr>
        <w:tab/>
      </w:r>
      <w:r w:rsidRPr="00960477">
        <w:rPr>
          <w:b/>
          <w:sz w:val="22"/>
          <w:szCs w:val="22"/>
        </w:rPr>
        <w:tab/>
        <w:t>______________________________________</w:t>
      </w:r>
    </w:p>
    <w:p w14:paraId="46EBC137" w14:textId="77777777" w:rsidR="00AE1C16" w:rsidRDefault="00085FA8">
      <w:r w:rsidRPr="00960477">
        <w:rPr>
          <w:sz w:val="22"/>
          <w:szCs w:val="22"/>
        </w:rPr>
        <w:t xml:space="preserve">Name of Johns Hopkins Affiliate - </w:t>
      </w:r>
      <w:r w:rsidRPr="00960477">
        <w:rPr>
          <w:b/>
          <w:bCs/>
          <w:sz w:val="22"/>
          <w:szCs w:val="22"/>
        </w:rPr>
        <w:t>PRINTED</w:t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</w:r>
      <w:r w:rsidRPr="00960477">
        <w:rPr>
          <w:sz w:val="22"/>
          <w:szCs w:val="22"/>
        </w:rPr>
        <w:tab/>
        <w:t>Title/Department</w:t>
      </w:r>
    </w:p>
    <w:sectPr w:rsidR="00AE1C16" w:rsidSect="00EF198C">
      <w:headerReference w:type="default" r:id="rId9"/>
      <w:footerReference w:type="even" r:id="rId10"/>
      <w:pgSz w:w="12240" w:h="15840" w:code="1"/>
      <w:pgMar w:top="245" w:right="864" w:bottom="734" w:left="86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B3CB8" w14:textId="77777777" w:rsidR="00A742CE" w:rsidRDefault="00A742CE">
      <w:r>
        <w:separator/>
      </w:r>
    </w:p>
  </w:endnote>
  <w:endnote w:type="continuationSeparator" w:id="0">
    <w:p w14:paraId="4F676659" w14:textId="77777777" w:rsidR="00A742CE" w:rsidRDefault="00A7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9FD02" w14:textId="77777777" w:rsidR="009B11B2" w:rsidRDefault="001139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B11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1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5C1051" w14:textId="77777777" w:rsidR="009B11B2" w:rsidRDefault="009B11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AEFE" w14:textId="77777777" w:rsidR="00A742CE" w:rsidRDefault="00A742CE">
      <w:r>
        <w:separator/>
      </w:r>
    </w:p>
  </w:footnote>
  <w:footnote w:type="continuationSeparator" w:id="0">
    <w:p w14:paraId="4C85A099" w14:textId="77777777" w:rsidR="00A742CE" w:rsidRDefault="00A74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EF63" w14:textId="77777777" w:rsidR="009B11B2" w:rsidRDefault="009B11B2" w:rsidP="00EF198C">
    <w:pPr>
      <w:pStyle w:val="Footer"/>
      <w:tabs>
        <w:tab w:val="clear" w:pos="4320"/>
        <w:tab w:val="clear" w:pos="8640"/>
      </w:tabs>
      <w:jc w:val="right"/>
    </w:pPr>
  </w:p>
  <w:p w14:paraId="2FDF8547" w14:textId="77777777" w:rsidR="009B11B2" w:rsidRDefault="009B11B2" w:rsidP="00EF198C">
    <w:pPr>
      <w:pStyle w:val="Footer"/>
      <w:tabs>
        <w:tab w:val="clear" w:pos="4320"/>
        <w:tab w:val="clear" w:pos="8640"/>
      </w:tabs>
      <w:jc w:val="right"/>
    </w:pPr>
    <w:r>
      <w:t xml:space="preserve">Johns Hopkins Neighborhood </w:t>
    </w:r>
    <w:r w:rsidRPr="00AC59FA">
      <w:t>Fund</w:t>
    </w:r>
    <w:r>
      <w:t xml:space="preserve"> </w:t>
    </w:r>
    <w:r w:rsidR="00C03FD0">
      <w:rPr>
        <w:bCs/>
      </w:rPr>
      <w:t>2017</w:t>
    </w:r>
    <w:r>
      <w:rPr>
        <w:bCs/>
      </w:rPr>
      <w:t xml:space="preserve"> Funding Applic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C9A"/>
    <w:multiLevelType w:val="hybridMultilevel"/>
    <w:tmpl w:val="2ED034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7797E"/>
    <w:multiLevelType w:val="hybridMultilevel"/>
    <w:tmpl w:val="C11AAEDE"/>
    <w:lvl w:ilvl="0" w:tplc="3F1444E6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5227C"/>
    <w:multiLevelType w:val="hybridMultilevel"/>
    <w:tmpl w:val="1314246A"/>
    <w:lvl w:ilvl="0" w:tplc="3CE46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014D82"/>
    <w:multiLevelType w:val="singleLevel"/>
    <w:tmpl w:val="1E620A98"/>
    <w:lvl w:ilvl="0">
      <w:start w:val="3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53A14C3"/>
    <w:multiLevelType w:val="hybridMultilevel"/>
    <w:tmpl w:val="78DCF1A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C9162D"/>
    <w:multiLevelType w:val="hybridMultilevel"/>
    <w:tmpl w:val="178A7F06"/>
    <w:lvl w:ilvl="0" w:tplc="A21485A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9516A"/>
    <w:multiLevelType w:val="hybridMultilevel"/>
    <w:tmpl w:val="133E9E3A"/>
    <w:lvl w:ilvl="0" w:tplc="86BE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0F15"/>
    <w:multiLevelType w:val="hybridMultilevel"/>
    <w:tmpl w:val="B8B472F0"/>
    <w:lvl w:ilvl="0" w:tplc="86BECF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F04780F"/>
    <w:multiLevelType w:val="singleLevel"/>
    <w:tmpl w:val="68AAD06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9" w15:restartNumberingAfterBreak="0">
    <w:nsid w:val="31B40062"/>
    <w:multiLevelType w:val="hybridMultilevel"/>
    <w:tmpl w:val="B5621572"/>
    <w:lvl w:ilvl="0" w:tplc="26D2A90C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0FA9E36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8B7F13"/>
    <w:multiLevelType w:val="singleLevel"/>
    <w:tmpl w:val="A872A72A"/>
    <w:lvl w:ilvl="0">
      <w:start w:val="1"/>
      <w:numFmt w:val="upperLetter"/>
      <w:lvlText w:val="%1."/>
      <w:lvlJc w:val="left"/>
      <w:pPr>
        <w:tabs>
          <w:tab w:val="num" w:pos="1404"/>
        </w:tabs>
        <w:ind w:left="1404" w:hanging="720"/>
      </w:pPr>
      <w:rPr>
        <w:rFonts w:hint="default"/>
        <w:b/>
      </w:rPr>
    </w:lvl>
  </w:abstractNum>
  <w:abstractNum w:abstractNumId="11" w15:restartNumberingAfterBreak="0">
    <w:nsid w:val="4482700B"/>
    <w:multiLevelType w:val="hybridMultilevel"/>
    <w:tmpl w:val="F7F6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51312"/>
    <w:multiLevelType w:val="hybridMultilevel"/>
    <w:tmpl w:val="B14C3B08"/>
    <w:lvl w:ilvl="0" w:tplc="0409000F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3" w15:restartNumberingAfterBreak="0">
    <w:nsid w:val="4BE95CFA"/>
    <w:multiLevelType w:val="hybridMultilevel"/>
    <w:tmpl w:val="712E8C3C"/>
    <w:lvl w:ilvl="0" w:tplc="3D52FF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56775"/>
    <w:multiLevelType w:val="hybridMultilevel"/>
    <w:tmpl w:val="7CBA6A5C"/>
    <w:lvl w:ilvl="0" w:tplc="3D52FF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24759"/>
    <w:multiLevelType w:val="hybridMultilevel"/>
    <w:tmpl w:val="9C7EF444"/>
    <w:lvl w:ilvl="0" w:tplc="3D52FF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4B3A"/>
    <w:multiLevelType w:val="singleLevel"/>
    <w:tmpl w:val="86BA2D02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>
    <w:abstractNumId w:val="16"/>
  </w:num>
  <w:num w:numId="2">
    <w:abstractNumId w:val="3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15"/>
  </w:num>
  <w:num w:numId="8">
    <w:abstractNumId w:val="9"/>
  </w:num>
  <w:num w:numId="9">
    <w:abstractNumId w:val="13"/>
  </w:num>
  <w:num w:numId="10">
    <w:abstractNumId w:val="14"/>
  </w:num>
  <w:num w:numId="11">
    <w:abstractNumId w:val="0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A8"/>
    <w:rsid w:val="00005ACB"/>
    <w:rsid w:val="00013CA2"/>
    <w:rsid w:val="00024516"/>
    <w:rsid w:val="00085FA8"/>
    <w:rsid w:val="000905A1"/>
    <w:rsid w:val="000A2A9B"/>
    <w:rsid w:val="000C6B81"/>
    <w:rsid w:val="00105832"/>
    <w:rsid w:val="001139C5"/>
    <w:rsid w:val="00124138"/>
    <w:rsid w:val="00133979"/>
    <w:rsid w:val="00145698"/>
    <w:rsid w:val="00170BC9"/>
    <w:rsid w:val="00183838"/>
    <w:rsid w:val="001B5FE7"/>
    <w:rsid w:val="001D34D9"/>
    <w:rsid w:val="001D57C8"/>
    <w:rsid w:val="001D587E"/>
    <w:rsid w:val="001E4CE3"/>
    <w:rsid w:val="001F0453"/>
    <w:rsid w:val="001F2A46"/>
    <w:rsid w:val="001F56FF"/>
    <w:rsid w:val="0021308D"/>
    <w:rsid w:val="00217B79"/>
    <w:rsid w:val="00224A7D"/>
    <w:rsid w:val="002353E4"/>
    <w:rsid w:val="0027084B"/>
    <w:rsid w:val="00271569"/>
    <w:rsid w:val="00276659"/>
    <w:rsid w:val="002912C6"/>
    <w:rsid w:val="002A0BD9"/>
    <w:rsid w:val="002B1C55"/>
    <w:rsid w:val="002F336C"/>
    <w:rsid w:val="00337762"/>
    <w:rsid w:val="003437A5"/>
    <w:rsid w:val="003878C1"/>
    <w:rsid w:val="00387C15"/>
    <w:rsid w:val="00391E3D"/>
    <w:rsid w:val="003C0878"/>
    <w:rsid w:val="003D5C99"/>
    <w:rsid w:val="003E1728"/>
    <w:rsid w:val="00402B68"/>
    <w:rsid w:val="00403C89"/>
    <w:rsid w:val="0041633B"/>
    <w:rsid w:val="004519AE"/>
    <w:rsid w:val="00464672"/>
    <w:rsid w:val="00465D4B"/>
    <w:rsid w:val="00477DD7"/>
    <w:rsid w:val="004B2CB3"/>
    <w:rsid w:val="004C6814"/>
    <w:rsid w:val="00517BCB"/>
    <w:rsid w:val="00522649"/>
    <w:rsid w:val="00551BDF"/>
    <w:rsid w:val="00555D08"/>
    <w:rsid w:val="00557C77"/>
    <w:rsid w:val="005B28D6"/>
    <w:rsid w:val="005B3364"/>
    <w:rsid w:val="005C0014"/>
    <w:rsid w:val="005C6722"/>
    <w:rsid w:val="005E08A4"/>
    <w:rsid w:val="005E4FF4"/>
    <w:rsid w:val="005E7D8B"/>
    <w:rsid w:val="00607F76"/>
    <w:rsid w:val="0061087F"/>
    <w:rsid w:val="00620CFF"/>
    <w:rsid w:val="006402C4"/>
    <w:rsid w:val="00655CB3"/>
    <w:rsid w:val="0066078F"/>
    <w:rsid w:val="00663CE2"/>
    <w:rsid w:val="00667689"/>
    <w:rsid w:val="006C0818"/>
    <w:rsid w:val="006F2F54"/>
    <w:rsid w:val="00703681"/>
    <w:rsid w:val="007041FB"/>
    <w:rsid w:val="00742AE3"/>
    <w:rsid w:val="0078371B"/>
    <w:rsid w:val="00784306"/>
    <w:rsid w:val="00790E6A"/>
    <w:rsid w:val="00793124"/>
    <w:rsid w:val="007A33B1"/>
    <w:rsid w:val="007B43B9"/>
    <w:rsid w:val="007F661A"/>
    <w:rsid w:val="007F6F4E"/>
    <w:rsid w:val="00816CB0"/>
    <w:rsid w:val="00826CC8"/>
    <w:rsid w:val="00827927"/>
    <w:rsid w:val="00887546"/>
    <w:rsid w:val="008B6A76"/>
    <w:rsid w:val="008E59CD"/>
    <w:rsid w:val="0090672B"/>
    <w:rsid w:val="0090776A"/>
    <w:rsid w:val="00922C67"/>
    <w:rsid w:val="009250D6"/>
    <w:rsid w:val="009368E3"/>
    <w:rsid w:val="0095066A"/>
    <w:rsid w:val="009509D9"/>
    <w:rsid w:val="00960477"/>
    <w:rsid w:val="00965EE8"/>
    <w:rsid w:val="00980B8A"/>
    <w:rsid w:val="009A75B4"/>
    <w:rsid w:val="009B11B2"/>
    <w:rsid w:val="009B6C95"/>
    <w:rsid w:val="009E118A"/>
    <w:rsid w:val="00A02D5C"/>
    <w:rsid w:val="00A26CC3"/>
    <w:rsid w:val="00A43D07"/>
    <w:rsid w:val="00A703B6"/>
    <w:rsid w:val="00A742CE"/>
    <w:rsid w:val="00A804B6"/>
    <w:rsid w:val="00A96CCB"/>
    <w:rsid w:val="00AD6BBA"/>
    <w:rsid w:val="00AE1C16"/>
    <w:rsid w:val="00B20FCD"/>
    <w:rsid w:val="00B309A4"/>
    <w:rsid w:val="00B559EB"/>
    <w:rsid w:val="00B57728"/>
    <w:rsid w:val="00B612D2"/>
    <w:rsid w:val="00B63F6D"/>
    <w:rsid w:val="00B70F0F"/>
    <w:rsid w:val="00B71185"/>
    <w:rsid w:val="00BF48F4"/>
    <w:rsid w:val="00C03FD0"/>
    <w:rsid w:val="00C143BE"/>
    <w:rsid w:val="00C1523F"/>
    <w:rsid w:val="00C22A7E"/>
    <w:rsid w:val="00C23E80"/>
    <w:rsid w:val="00C44EF4"/>
    <w:rsid w:val="00C55672"/>
    <w:rsid w:val="00C703EC"/>
    <w:rsid w:val="00C77833"/>
    <w:rsid w:val="00CA031D"/>
    <w:rsid w:val="00CA3166"/>
    <w:rsid w:val="00CA76AA"/>
    <w:rsid w:val="00CB0004"/>
    <w:rsid w:val="00CB3FDD"/>
    <w:rsid w:val="00CD1E36"/>
    <w:rsid w:val="00CE56CD"/>
    <w:rsid w:val="00CF54BD"/>
    <w:rsid w:val="00D12581"/>
    <w:rsid w:val="00D138B0"/>
    <w:rsid w:val="00D172B1"/>
    <w:rsid w:val="00D851A8"/>
    <w:rsid w:val="00D96978"/>
    <w:rsid w:val="00DC3EED"/>
    <w:rsid w:val="00DC5A63"/>
    <w:rsid w:val="00DD3DF5"/>
    <w:rsid w:val="00E31D62"/>
    <w:rsid w:val="00E43B07"/>
    <w:rsid w:val="00E55543"/>
    <w:rsid w:val="00E603BE"/>
    <w:rsid w:val="00E82A6B"/>
    <w:rsid w:val="00E85443"/>
    <w:rsid w:val="00E96114"/>
    <w:rsid w:val="00EB31FE"/>
    <w:rsid w:val="00EC1266"/>
    <w:rsid w:val="00EF198C"/>
    <w:rsid w:val="00EF2EBA"/>
    <w:rsid w:val="00F041F2"/>
    <w:rsid w:val="00F11AC1"/>
    <w:rsid w:val="00F24C42"/>
    <w:rsid w:val="00F77E8F"/>
    <w:rsid w:val="00F91E6D"/>
    <w:rsid w:val="00FD5D6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8C4C4"/>
  <w15:docId w15:val="{B8F7C4B2-33F0-4FB4-8FCB-EBBDABD3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FA8"/>
    <w:rPr>
      <w:sz w:val="24"/>
      <w:szCs w:val="24"/>
    </w:rPr>
  </w:style>
  <w:style w:type="paragraph" w:styleId="Heading1">
    <w:name w:val="heading 1"/>
    <w:basedOn w:val="Normal"/>
    <w:next w:val="Normal"/>
    <w:qFormat/>
    <w:rsid w:val="00085FA8"/>
    <w:pPr>
      <w:keepNext/>
      <w:ind w:right="-720" w:hanging="810"/>
      <w:jc w:val="center"/>
      <w:outlineLvl w:val="0"/>
    </w:pPr>
    <w:rPr>
      <w:rFonts w:ascii="Garamond" w:hAnsi="Garamond"/>
      <w:b/>
      <w:bCs/>
      <w:smallCaps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085FA8"/>
    <w:pPr>
      <w:keepNext/>
      <w:numPr>
        <w:numId w:val="2"/>
      </w:numPr>
      <w:outlineLvl w:val="4"/>
    </w:pPr>
    <w:rPr>
      <w:rFonts w:ascii="Arial" w:hAnsi="Arial"/>
      <w:b/>
      <w:bCs/>
      <w:szCs w:val="20"/>
    </w:rPr>
  </w:style>
  <w:style w:type="paragraph" w:styleId="Heading8">
    <w:name w:val="heading 8"/>
    <w:basedOn w:val="Normal"/>
    <w:next w:val="Normal"/>
    <w:qFormat/>
    <w:rsid w:val="00085FA8"/>
    <w:pPr>
      <w:keepNext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85FA8"/>
    <w:pPr>
      <w:ind w:left="720"/>
    </w:pPr>
    <w:rPr>
      <w:b/>
      <w:sz w:val="20"/>
      <w:szCs w:val="20"/>
    </w:rPr>
  </w:style>
  <w:style w:type="paragraph" w:styleId="Footer">
    <w:name w:val="footer"/>
    <w:basedOn w:val="Normal"/>
    <w:rsid w:val="00085FA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085FA8"/>
  </w:style>
  <w:style w:type="paragraph" w:styleId="Header">
    <w:name w:val="header"/>
    <w:basedOn w:val="Normal"/>
    <w:rsid w:val="00085FA8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085FA8"/>
    <w:rPr>
      <w:rFonts w:ascii="Arial" w:hAnsi="Arial"/>
      <w:szCs w:val="20"/>
    </w:rPr>
  </w:style>
  <w:style w:type="paragraph" w:styleId="BodyTextIndent3">
    <w:name w:val="Body Text Indent 3"/>
    <w:basedOn w:val="Normal"/>
    <w:rsid w:val="00085FA8"/>
    <w:pPr>
      <w:ind w:left="720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085F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4CE3"/>
    <w:pPr>
      <w:ind w:left="720"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5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5FE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E82A6B"/>
    <w:rPr>
      <w:rFonts w:ascii="Arial" w:hAnsi="Arial"/>
      <w:b/>
      <w:bCs/>
      <w:sz w:val="24"/>
    </w:rPr>
  </w:style>
  <w:style w:type="paragraph" w:styleId="Revision">
    <w:name w:val="Revision"/>
    <w:hidden/>
    <w:uiPriority w:val="99"/>
    <w:semiHidden/>
    <w:rsid w:val="004C6814"/>
    <w:rPr>
      <w:sz w:val="24"/>
      <w:szCs w:val="24"/>
    </w:rPr>
  </w:style>
  <w:style w:type="character" w:styleId="CommentReference">
    <w:name w:val="annotation reference"/>
    <w:basedOn w:val="DefaultParagraphFont"/>
    <w:rsid w:val="00826C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6C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6CC8"/>
  </w:style>
  <w:style w:type="paragraph" w:styleId="CommentSubject">
    <w:name w:val="annotation subject"/>
    <w:basedOn w:val="CommentText"/>
    <w:next w:val="CommentText"/>
    <w:link w:val="CommentSubjectChar"/>
    <w:rsid w:val="00826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6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99BF-2685-4B17-8AA0-13A5B239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576</CharactersWithSpaces>
  <SharedDoc>false</SharedDoc>
  <HLinks>
    <vt:vector size="12" baseType="variant">
      <vt:variant>
        <vt:i4>196729</vt:i4>
      </vt:variant>
      <vt:variant>
        <vt:i4>3</vt:i4>
      </vt:variant>
      <vt:variant>
        <vt:i4>0</vt:i4>
      </vt:variant>
      <vt:variant>
        <vt:i4>5</vt:i4>
      </vt:variant>
      <vt:variant>
        <vt:lpwstr>mailto:kcrosti1@jhu.edu</vt:lpwstr>
      </vt:variant>
      <vt:variant>
        <vt:lpwstr/>
      </vt:variant>
      <vt:variant>
        <vt:i4>2818097</vt:i4>
      </vt:variant>
      <vt:variant>
        <vt:i4>0</vt:i4>
      </vt:variant>
      <vt:variant>
        <vt:i4>0</vt:i4>
      </vt:variant>
      <vt:variant>
        <vt:i4>5</vt:i4>
      </vt:variant>
      <vt:variant>
        <vt:lpwstr>http://www.jhu.edu/neighborhood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e</dc:creator>
  <cp:lastModifiedBy>Lawanda Johnson</cp:lastModifiedBy>
  <cp:revision>2</cp:revision>
  <cp:lastPrinted>2012-12-18T15:01:00Z</cp:lastPrinted>
  <dcterms:created xsi:type="dcterms:W3CDTF">2024-01-18T18:01:00Z</dcterms:created>
  <dcterms:modified xsi:type="dcterms:W3CDTF">2024-01-18T18:01:00Z</dcterms:modified>
</cp:coreProperties>
</file>